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2B251" w14:textId="77777777" w:rsidR="00552F53" w:rsidRPr="006332D0" w:rsidRDefault="00552F53" w:rsidP="00552F53">
      <w:pPr>
        <w:rPr>
          <w:b/>
          <w:sz w:val="32"/>
          <w:szCs w:val="32"/>
        </w:rPr>
      </w:pPr>
      <w:r w:rsidRPr="006332D0">
        <w:rPr>
          <w:b/>
          <w:sz w:val="32"/>
          <w:szCs w:val="32"/>
        </w:rPr>
        <w:t xml:space="preserve">   Oznámení o konání zasedání Zastupitelstva obce Světce</w:t>
      </w:r>
    </w:p>
    <w:p w14:paraId="752F9128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>Podle § 103 odst.5) zákona č.128/2000 Sb. o obcích, ve znění pozdějších předpisů, svolává starosta obce</w:t>
      </w:r>
    </w:p>
    <w:p w14:paraId="3CE0B387" w14:textId="30F88883" w:rsidR="00552F53" w:rsidRPr="006332D0" w:rsidRDefault="00552F53" w:rsidP="00552F53">
      <w:pPr>
        <w:spacing w:before="240"/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 xml:space="preserve">na den </w:t>
      </w:r>
      <w:r w:rsidR="00131398">
        <w:rPr>
          <w:b/>
          <w:sz w:val="28"/>
          <w:szCs w:val="28"/>
        </w:rPr>
        <w:t>2</w:t>
      </w:r>
      <w:r w:rsidR="00F8586B">
        <w:rPr>
          <w:b/>
          <w:sz w:val="28"/>
          <w:szCs w:val="28"/>
        </w:rPr>
        <w:t>7</w:t>
      </w:r>
      <w:r w:rsidR="009B1BB0">
        <w:rPr>
          <w:b/>
          <w:sz w:val="28"/>
          <w:szCs w:val="28"/>
        </w:rPr>
        <w:t>.</w:t>
      </w:r>
      <w:r w:rsidR="00F8586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2</w:t>
      </w:r>
      <w:r w:rsidR="007C730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od 19</w:t>
      </w:r>
      <w:r w:rsidRPr="006332D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6332D0">
        <w:rPr>
          <w:b/>
          <w:sz w:val="28"/>
          <w:szCs w:val="28"/>
        </w:rPr>
        <w:t>0 hodin zasedání Zastupitelstva   obce Světce.</w:t>
      </w:r>
    </w:p>
    <w:p w14:paraId="13540F99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na obecním úřadu Světce, Světce 15 </w:t>
      </w:r>
    </w:p>
    <w:p w14:paraId="1AE713FC" w14:textId="77777777" w:rsidR="00552F53" w:rsidRPr="006332D0" w:rsidRDefault="00552F53" w:rsidP="00552F53">
      <w:pPr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>Návrh programu:</w:t>
      </w:r>
    </w:p>
    <w:p w14:paraId="2DF67540" w14:textId="5680CEC2" w:rsidR="00552F53" w:rsidRDefault="00552F53" w:rsidP="00F578BD">
      <w:pPr>
        <w:pStyle w:val="Odstavecseseznamem"/>
        <w:rPr>
          <w:b/>
          <w:sz w:val="28"/>
          <w:szCs w:val="28"/>
        </w:rPr>
      </w:pPr>
    </w:p>
    <w:p w14:paraId="47B2AF2E" w14:textId="206019F3" w:rsidR="00F578BD" w:rsidRDefault="00F8586B" w:rsidP="00131398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ákup pozemků</w:t>
      </w:r>
    </w:p>
    <w:p w14:paraId="21D05453" w14:textId="57B14FEC" w:rsidR="00F8586B" w:rsidRDefault="00F8586B" w:rsidP="00131398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jednání ceny zateplení budovy OÚ</w:t>
      </w:r>
    </w:p>
    <w:p w14:paraId="4853E7A7" w14:textId="5BDB5F30" w:rsidR="00F8586B" w:rsidRPr="00131398" w:rsidRDefault="00F8586B" w:rsidP="00131398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končení roku odpadového hospodářství</w:t>
      </w:r>
    </w:p>
    <w:p w14:paraId="726B8DF3" w14:textId="77777777" w:rsidR="0005466D" w:rsidRPr="0005466D" w:rsidRDefault="0005466D" w:rsidP="0005466D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ůzné</w:t>
      </w:r>
    </w:p>
    <w:p w14:paraId="23318BBB" w14:textId="77777777" w:rsidR="00552F53" w:rsidRPr="006332D0" w:rsidRDefault="00552F53" w:rsidP="00552F53">
      <w:pPr>
        <w:rPr>
          <w:b/>
          <w:sz w:val="28"/>
          <w:szCs w:val="28"/>
        </w:rPr>
      </w:pPr>
    </w:p>
    <w:p w14:paraId="3ECA4BE4" w14:textId="77777777" w:rsidR="00552F53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14:paraId="71CE4430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              </w:t>
      </w:r>
    </w:p>
    <w:p w14:paraId="111AE7E4" w14:textId="319E21DD" w:rsidR="008106D5" w:rsidRDefault="00552F53" w:rsidP="009C0068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Vyvěšeno na úřední i elektronické desce: </w:t>
      </w:r>
      <w:r w:rsidR="004C6625">
        <w:rPr>
          <w:sz w:val="28"/>
          <w:szCs w:val="28"/>
        </w:rPr>
        <w:t>20</w:t>
      </w:r>
      <w:r w:rsidRPr="006332D0">
        <w:rPr>
          <w:sz w:val="28"/>
          <w:szCs w:val="28"/>
        </w:rPr>
        <w:t>.</w:t>
      </w:r>
      <w:r w:rsidR="004C6625">
        <w:rPr>
          <w:sz w:val="28"/>
          <w:szCs w:val="28"/>
        </w:rPr>
        <w:t>10</w:t>
      </w:r>
      <w:r w:rsidR="008106D5">
        <w:rPr>
          <w:sz w:val="28"/>
          <w:szCs w:val="28"/>
        </w:rPr>
        <w:t>.202</w:t>
      </w:r>
      <w:r w:rsidR="007C7309">
        <w:rPr>
          <w:sz w:val="28"/>
          <w:szCs w:val="28"/>
        </w:rPr>
        <w:t>1</w:t>
      </w:r>
    </w:p>
    <w:p w14:paraId="503ED272" w14:textId="6E6F078A" w:rsidR="008106D5" w:rsidRDefault="008106D5" w:rsidP="009C0068">
      <w:pPr>
        <w:rPr>
          <w:sz w:val="28"/>
          <w:szCs w:val="28"/>
        </w:rPr>
      </w:pPr>
      <w:r>
        <w:rPr>
          <w:sz w:val="28"/>
          <w:szCs w:val="28"/>
        </w:rPr>
        <w:t xml:space="preserve">Sejmuto z úřední a elektronické desky: </w:t>
      </w:r>
      <w:r w:rsidR="004C6625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131398">
        <w:rPr>
          <w:sz w:val="28"/>
          <w:szCs w:val="28"/>
        </w:rPr>
        <w:t>1</w:t>
      </w:r>
      <w:r w:rsidR="004C6625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7C7309">
        <w:rPr>
          <w:sz w:val="28"/>
          <w:szCs w:val="28"/>
        </w:rPr>
        <w:t>1</w:t>
      </w:r>
    </w:p>
    <w:p w14:paraId="151C373C" w14:textId="77777777" w:rsidR="008106D5" w:rsidRDefault="008106D5" w:rsidP="009C0068">
      <w:pPr>
        <w:rPr>
          <w:sz w:val="28"/>
          <w:szCs w:val="28"/>
        </w:rPr>
      </w:pPr>
    </w:p>
    <w:p w14:paraId="767FA7C6" w14:textId="77777777" w:rsidR="008106D5" w:rsidRDefault="008106D5" w:rsidP="009C0068">
      <w:pPr>
        <w:rPr>
          <w:sz w:val="28"/>
          <w:szCs w:val="28"/>
        </w:rPr>
      </w:pPr>
    </w:p>
    <w:p w14:paraId="1A5452DD" w14:textId="77777777" w:rsidR="00290FCD" w:rsidRPr="009C0068" w:rsidRDefault="00C8721A" w:rsidP="009C0068">
      <w:pPr>
        <w:rPr>
          <w:sz w:val="28"/>
          <w:szCs w:val="28"/>
        </w:rPr>
      </w:pPr>
      <w:r>
        <w:rPr>
          <w:sz w:val="28"/>
          <w:szCs w:val="28"/>
        </w:rPr>
        <w:pict w14:anchorId="2FFBA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6" o:title=""/>
            <o:lock v:ext="edit" ungrouping="t" rotation="t" cropping="t" verticies="t" text="t" grouping="t"/>
            <o:signatureline v:ext="edit" id="{26569AAB-7119-4312-839D-AE7302355DB1}" provid="{00000000-0000-0000-0000-000000000000}" o:suggestedsigner="Zdeněk Turek" o:suggestedsigner2="Starosta obce Světce" issignatureline="t"/>
          </v:shape>
        </w:pict>
      </w:r>
    </w:p>
    <w:sectPr w:rsidR="00290FCD" w:rsidRPr="009C0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26B60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6BA1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CD"/>
    <w:rsid w:val="0005466D"/>
    <w:rsid w:val="000B0B20"/>
    <w:rsid w:val="000E2A2B"/>
    <w:rsid w:val="00131398"/>
    <w:rsid w:val="00290FCD"/>
    <w:rsid w:val="00322EA8"/>
    <w:rsid w:val="0033545C"/>
    <w:rsid w:val="004C6625"/>
    <w:rsid w:val="00514BA6"/>
    <w:rsid w:val="00552F53"/>
    <w:rsid w:val="005E13F9"/>
    <w:rsid w:val="00607F7D"/>
    <w:rsid w:val="00696C93"/>
    <w:rsid w:val="006D4B54"/>
    <w:rsid w:val="006E7D06"/>
    <w:rsid w:val="00733449"/>
    <w:rsid w:val="00772936"/>
    <w:rsid w:val="007C0015"/>
    <w:rsid w:val="007C7309"/>
    <w:rsid w:val="008106D5"/>
    <w:rsid w:val="008C6959"/>
    <w:rsid w:val="0093790B"/>
    <w:rsid w:val="009B1BB0"/>
    <w:rsid w:val="009C0068"/>
    <w:rsid w:val="009F17D2"/>
    <w:rsid w:val="00A06AD4"/>
    <w:rsid w:val="00BB2E5F"/>
    <w:rsid w:val="00C227B7"/>
    <w:rsid w:val="00C8721A"/>
    <w:rsid w:val="00CC50A6"/>
    <w:rsid w:val="00D54F0E"/>
    <w:rsid w:val="00DD1A79"/>
    <w:rsid w:val="00E005B2"/>
    <w:rsid w:val="00F578BD"/>
    <w:rsid w:val="00F77E50"/>
    <w:rsid w:val="00F8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777D"/>
  <w15:chartTrackingRefBased/>
  <w15:docId w15:val="{92910EA2-E912-42D1-9125-179BA759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FC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yQPpW04T2MMpo+40n8YXr2NPf+oVwENwylVEKG+hwU=</DigestValue>
    </Reference>
    <Reference Type="http://www.w3.org/2000/09/xmldsig#Object" URI="#idOfficeObject">
      <DigestMethod Algorithm="http://www.w3.org/2001/04/xmlenc#sha256"/>
      <DigestValue>MWnCuYbte3tvAEuyAIDdq4HjtH1Yn7sHGs/K0MRKIE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gOWtUlPs41Vp1r/TX6WlWM+vyeW1aWBhaMnzHHL46c=</DigestValue>
    </Reference>
    <Reference Type="http://www.w3.org/2000/09/xmldsig#Object" URI="#idValidSigLnImg">
      <DigestMethod Algorithm="http://www.w3.org/2001/04/xmlenc#sha256"/>
      <DigestValue>NQ7pXctKA8n0XVFFeW1GNkmhDa5SgUo8T2m+XpXtM8Q=</DigestValue>
    </Reference>
    <Reference Type="http://www.w3.org/2000/09/xmldsig#Object" URI="#idInvalidSigLnImg">
      <DigestMethod Algorithm="http://www.w3.org/2001/04/xmlenc#sha256"/>
      <DigestValue>jrdiMt8mksOBiW3zkb/VLxvUTDeSMNDGtAVVlmsZPoM=</DigestValue>
    </Reference>
  </SignedInfo>
  <SignatureValue>squcOBhyX+uhL1NNmkoPAwhA7SqoxA3hglgMVIjwwqOq4wOXhnHATi1lGuJoK6wvl2lNq8TU1Y1O
dHoX56dJuP9WzBdHI8Y5hyQy+NeSFDPyyN1LkbzQRjAqz2mVgEIL13vWm7Fl7mwj2I/dT1ODIxTW
CdRXIlwOUu0q8BrwU4ZT0YlKmPxo/wSfvprpdZrD2p8CrQJAICVpg1RFWbFn4WkyrMjLvCU2AE1K
dkQWVFZI+PEB5IO17BrCRmvKWFMXFoFHo4FlPB99yq6ed7AwbOQGytMxr64MF7NxVdspYOw4qg5C
s85atvaZUZ2BvrP3cloFWaSRjuvf+0ffS6RgNw==</SignatureValue>
  <KeyInfo>
    <X509Data>
      <X509Certificate>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FM1ExJcmVt/2dWWJt+cOOTB59neyk2N1i9oD4e3K/cA=</DigestValue>
      </Reference>
      <Reference URI="/word/fontTable.xml?ContentType=application/vnd.openxmlformats-officedocument.wordprocessingml.fontTable+xml">
        <DigestMethod Algorithm="http://www.w3.org/2001/04/xmlenc#sha256"/>
        <DigestValue>jRrWt4qaIQjYAyNuvGJg4D4ZAySZhhjZVdFB/irjoWY=</DigestValue>
      </Reference>
      <Reference URI="/word/media/image1.emf?ContentType=image/x-emf">
        <DigestMethod Algorithm="http://www.w3.org/2001/04/xmlenc#sha256"/>
        <DigestValue>od9ALYIxIo6HIbhC5sUC3iM83rCPVpuw/3ZFbpAgmoA=</DigestValue>
      </Reference>
      <Reference URI="/word/numbering.xml?ContentType=application/vnd.openxmlformats-officedocument.wordprocessingml.numbering+xml">
        <DigestMethod Algorithm="http://www.w3.org/2001/04/xmlenc#sha256"/>
        <DigestValue>8jAGwqDBbLi1CdmSpqKY9YiLaRX7Tcf1IndkoAfCc0k=</DigestValue>
      </Reference>
      <Reference URI="/word/settings.xml?ContentType=application/vnd.openxmlformats-officedocument.wordprocessingml.settings+xml">
        <DigestMethod Algorithm="http://www.w3.org/2001/04/xmlenc#sha256"/>
        <DigestValue>IBNYBQjHloKesCx1creD/f/K4nJJBYFaTB7m7bIh/gM=</DigestValue>
      </Reference>
      <Reference URI="/word/styles.xml?ContentType=application/vnd.openxmlformats-officedocument.wordprocessingml.styles+xml">
        <DigestMethod Algorithm="http://www.w3.org/2001/04/xmlenc#sha256"/>
        <DigestValue>vtJVlloB/dV4sp6SOMLp6o7FJNT4gQG6Gm9L5TQK85w=</DigestValue>
      </Reference>
      <Reference URI="/word/theme/theme1.xml?ContentType=application/vnd.openxmlformats-officedocument.theme+xml">
        <DigestMethod Algorithm="http://www.w3.org/2001/04/xmlenc#sha256"/>
        <DigestValue>PmD1bhXB2jXOVMPRxjjfyrPveYQi5eHcNkOne39Vfy0=</DigestValue>
      </Reference>
      <Reference URI="/word/webSettings.xml?ContentType=application/vnd.openxmlformats-officedocument.wordprocessingml.webSettings+xml">
        <DigestMethod Algorithm="http://www.w3.org/2001/04/xmlenc#sha256"/>
        <DigestValue>tzzJd2ICh3ppQ54eU/5HIahTfmzmhF8T/tKABdBSy0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0T17:27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6569AAB-7119-4312-839D-AE7302355DB1}</SetupID>
          <SignatureText>Zdeněk Turek</SignatureText>
          <SignatureImage/>
          <SignatureComments/>
          <WindowsVersion>10.0</WindowsVersion>
          <OfficeVersion>16.0.13628/22</OfficeVersion>
          <ApplicationVersion>16.0.13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0T17:27:32Z</xd:SigningTime>
          <xd:SigningCertificate>
            <xd:Cert>
              <xd:CertDigest>
                <DigestMethod Algorithm="http://www.w3.org/2001/04/xmlenc#sha256"/>
                <DigestValue>ptzP15II0OJUHno8hxcTgpTnsOcx6jMKuTo+08Yesis=</DigestValue>
              </xd:CertDigest>
              <xd:IssuerSerial>
                <X509IssuerName>CN=PostSignum Public CA 4, O="Česká pošta, s.p.", OID.2.5.4.97=NTRCZ-47114983, C=CZ</X509IssuerName>
                <X509SerialNumber>121296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D8BAACfAAAAAAAAAAAAAAAkEwAAjQkAACBFTUYAAAEAZBsAAKo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B0dwkAAAAA7yQBAAAAAKAZHwGgGR8BcqWMcwAAAAC5kgZzCQAAAAAAAAAAAAAAAAAAAAAAAACoHB8BAAAAAAAAAAAAAAAAAAAAAAAAAAAAAAAAAAAAAAAAAAAAAAAAAAAAAAAAAAAAAAAAAAAAAAAAAAAAAAAA8OrvAEuFvpAAAH535OvvAAjScHegGR8BuZIGcwAAAAAY03B3//8AAAAAAAD703B3+9NwdxTs7wAY7O8AcqWMcwAAAAAAAAAAAAAAAAAAAABRi9h1CQAAAAcAAABM7O8ATOzvAAACAAD8////AQAAAAAAAAAAAAAAAAAAAAAAAAAAAAAAiDaMB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8ADvL+dt5dcHcAAAAAhBEKmCAAAAAgAAAADI7vAGGzxXMAAB4BAAAAACAAAADMku8AoA8AAIyS7wClYmFyIAAAAAEAAADJR2Fyv58AYWDKqxTtRGFykPUXDwCP7wBgyqsUnBrEch8zwUUwrbpyDJDvACnx/nZcju8AAwAAAAAA/nYwrbpy4P///wAAAAAAAAAAAAAAAJABAAAAAAABAAAAAGEAcgBpAGEAbAAAAAAAAAAAAAAAAAAAAAAAAAAAAAAABgAAAAAAAABRi9h1AAAAAAYAAADAj+8AwI/vAAACAAD8////AQAAAAAAAAAAAAAAAAAAAIg2jAT41Lh1ZHYACAAAAAAlAAAADAAAAAMAAAAYAAAADAAAAAAAAAASAAAADAAAAAEAAAAWAAAADAAAAAgAAABUAAAAVAAAAAwAAAA3AAAAIAAAAFoAAAABAAAAAAB1Qcdxd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</Object>
  <Object Id="idInvalidSigLnImg">AQAAAGwAAAAAAAAAAAAAAD8BAACfAAAAAAAAAAAAAAAkEwAAjQkAACBFTUYAAAEAmB8AALA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7wAO8v523l1wdwAAAACEEQqYIAAAACAAAAAMju8AYbPFcwAAHgEAAAAAIAAAAMyS7wCgDwAAjJLvAKViYXIgAAAAAQAAAMlHYXK/nwBhYMqrFO1EYXKQ9RcPAI/vAGDKqxScGsRyHzPBRTCtunIMkO8AKfH+dlyO7wADAAAAAAD+djCtunLg////AAAAAAAAAAAAAAAAkAEAAAAAAAEAAAAAYQByAGkAYQBsAAAAAAAAAAAAAAAAAAAAAAAAAAAAAAAGAAAAAAAAAFGL2HUAAAAABgAAAMCP7wDAj+8AAAIAAPz///8BAAAAAAAAAAAAAAAAAAAAiDaMBPjUuHVkdgAIAAAAACUAAAAMAAAAAwAAABgAAAAMAAAAAAAAABIAAAAMAAAAAQAAABYAAAAMAAAACAAAAFQAAABUAAAADAAAADcAAAAgAAAAWgAAAAEAAAAAAHVBx3F0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UAAAADwAAAGEAAABcAAAAcQAAAAEAAAAAAHVBx3F0QQ8AAABhAAAADAAAAEwAAAAAAAAAAAAAAAAAAAD//////////2QAAABaAGQAZQBuABsBawAgAFQAdQByAGUAawAHAAAACAAAAAcAAAAHAAAABwAAAAYAAAAEAAAABwAAAAcAAAAFAAAABwAAAAYAAABLAAAAQAAAADAAAAAFAAAAIAAAAAEAAAABAAAAEAAAAAAAAAAAAAAAQAEAAKAAAAAAAAAAAAAAAEABAACgAAAAJQAAAAwAAAACAAAAJwAAABgAAAAFAAAAAAAAAP///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79AD-9088-47B0-AA25-930B0FB6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cp:lastPrinted>2021-10-20T17:24:00Z</cp:lastPrinted>
  <dcterms:created xsi:type="dcterms:W3CDTF">2021-10-20T17:26:00Z</dcterms:created>
  <dcterms:modified xsi:type="dcterms:W3CDTF">2021-10-20T17:26:00Z</dcterms:modified>
</cp:coreProperties>
</file>